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D708" w14:textId="77777777" w:rsidR="006B0960" w:rsidRDefault="006B0960">
      <w:pPr>
        <w:rPr>
          <w:rFonts w:cs="Times New Roman"/>
          <w:sz w:val="32"/>
          <w:szCs w:val="32"/>
        </w:rPr>
      </w:pPr>
    </w:p>
    <w:p w14:paraId="1AA61BAF" w14:textId="77777777" w:rsidR="00A72E29" w:rsidRDefault="00A72E29">
      <w:pPr>
        <w:rPr>
          <w:rFonts w:cs="Times New Roman"/>
          <w:sz w:val="32"/>
          <w:szCs w:val="32"/>
        </w:rPr>
      </w:pPr>
    </w:p>
    <w:p w14:paraId="7180D0E1" w14:textId="77777777" w:rsidR="00A72E29" w:rsidRDefault="00A72E29">
      <w:pPr>
        <w:rPr>
          <w:rFonts w:cs="Times New Roman"/>
          <w:sz w:val="32"/>
          <w:szCs w:val="32"/>
        </w:rPr>
      </w:pPr>
    </w:p>
    <w:p w14:paraId="75DA2C70" w14:textId="77777777" w:rsidR="00A72E29" w:rsidRDefault="00A72E29">
      <w:pPr>
        <w:rPr>
          <w:rFonts w:cs="Times New Roman"/>
          <w:sz w:val="32"/>
          <w:szCs w:val="32"/>
        </w:rPr>
      </w:pPr>
    </w:p>
    <w:p w14:paraId="4DE7C9AF" w14:textId="77777777" w:rsidR="00A72E29" w:rsidRDefault="00A72E29">
      <w:pPr>
        <w:rPr>
          <w:rFonts w:cs="Times New Roman"/>
          <w:sz w:val="32"/>
          <w:szCs w:val="32"/>
        </w:rPr>
      </w:pPr>
    </w:p>
    <w:p w14:paraId="5031284C" w14:textId="77777777" w:rsidR="00A72E29" w:rsidRDefault="00A72E29">
      <w:pPr>
        <w:rPr>
          <w:rFonts w:cs="Times New Roman"/>
          <w:sz w:val="32"/>
          <w:szCs w:val="32"/>
        </w:rPr>
      </w:pPr>
    </w:p>
    <w:p w14:paraId="08E3D0C4" w14:textId="77777777" w:rsidR="00A72E29" w:rsidRDefault="00A72E29">
      <w:pPr>
        <w:rPr>
          <w:rFonts w:cs="Times New Roman"/>
          <w:sz w:val="32"/>
          <w:szCs w:val="32"/>
        </w:rPr>
      </w:pPr>
    </w:p>
    <w:p w14:paraId="26CCAAEC" w14:textId="77777777" w:rsidR="00A72E29" w:rsidRDefault="00A72E29">
      <w:pPr>
        <w:rPr>
          <w:rFonts w:cs="Times New Roman"/>
          <w:sz w:val="32"/>
          <w:szCs w:val="32"/>
        </w:rPr>
      </w:pPr>
    </w:p>
    <w:p w14:paraId="14C5F0A9" w14:textId="77777777" w:rsidR="00A72E29" w:rsidRDefault="00A72E29">
      <w:pPr>
        <w:rPr>
          <w:rFonts w:cs="Times New Roman"/>
          <w:sz w:val="32"/>
          <w:szCs w:val="32"/>
        </w:rPr>
      </w:pPr>
    </w:p>
    <w:p w14:paraId="08AE3D78" w14:textId="77777777" w:rsidR="00A72E29" w:rsidRDefault="00A72E29">
      <w:pPr>
        <w:rPr>
          <w:rFonts w:cs="Times New Roman"/>
          <w:sz w:val="32"/>
          <w:szCs w:val="32"/>
        </w:rPr>
      </w:pPr>
    </w:p>
    <w:p w14:paraId="1F78CF4E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дисциплине «</w:t>
      </w:r>
      <w:r w:rsidRPr="00A72E29">
        <w:rPr>
          <w:rFonts w:cs="Times New Roman"/>
          <w:sz w:val="32"/>
          <w:szCs w:val="32"/>
        </w:rPr>
        <w:t>Структуры и алгоритмы обработки данных</w:t>
      </w:r>
      <w:r>
        <w:rPr>
          <w:rFonts w:cs="Times New Roman"/>
          <w:sz w:val="32"/>
          <w:szCs w:val="32"/>
        </w:rPr>
        <w:t>»</w:t>
      </w:r>
    </w:p>
    <w:p w14:paraId="78B5AB57" w14:textId="7194EFA5" w:rsidR="00A72E29" w:rsidRPr="00C32D01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а </w:t>
      </w:r>
      <w:r w:rsidR="00C32D01" w:rsidRPr="00C32D01">
        <w:rPr>
          <w:rFonts w:cs="Times New Roman"/>
          <w:sz w:val="32"/>
          <w:szCs w:val="32"/>
        </w:rPr>
        <w:t>[скрыто]</w:t>
      </w:r>
      <w:r w:rsidRPr="00A72E29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 xml:space="preserve">группы </w:t>
      </w:r>
      <w:r w:rsidR="00C32D01" w:rsidRPr="00C32D01">
        <w:rPr>
          <w:rFonts w:cs="Times New Roman"/>
          <w:sz w:val="32"/>
          <w:szCs w:val="32"/>
        </w:rPr>
        <w:t>[</w:t>
      </w:r>
      <w:r w:rsidR="00C32D01">
        <w:rPr>
          <w:rFonts w:cs="Times New Roman"/>
          <w:sz w:val="32"/>
          <w:szCs w:val="32"/>
        </w:rPr>
        <w:t>скрыто</w:t>
      </w:r>
      <w:r w:rsidR="00C32D01" w:rsidRPr="00C32D01">
        <w:rPr>
          <w:rFonts w:cs="Times New Roman"/>
          <w:sz w:val="32"/>
          <w:szCs w:val="32"/>
        </w:rPr>
        <w:t>]</w:t>
      </w:r>
    </w:p>
    <w:p w14:paraId="6C7B17CC" w14:textId="77777777" w:rsidR="00E430B0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Часть </w:t>
      </w:r>
      <w:r w:rsidR="009B55A4" w:rsidRPr="00C32D01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</w:rPr>
        <w:t xml:space="preserve"> </w:t>
      </w:r>
    </w:p>
    <w:p w14:paraId="494CDC3A" w14:textId="77777777" w:rsidR="00E430B0" w:rsidRDefault="00E430B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2223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9854C" w14:textId="77777777" w:rsidR="00E430B0" w:rsidRPr="00E430B0" w:rsidRDefault="00E430B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430B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3B4B58F" w14:textId="7F78B90A" w:rsidR="006E3D62" w:rsidRDefault="00E430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8193" w:history="1">
            <w:r w:rsidR="006E3D62" w:rsidRPr="00903CB4">
              <w:rPr>
                <w:rStyle w:val="a7"/>
                <w:noProof/>
              </w:rPr>
              <w:t>1 Базовые структуры данных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3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3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76A63358" w14:textId="3DE6E6CC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4" w:history="1">
            <w:r w:rsidRPr="00903CB4">
              <w:rPr>
                <w:rStyle w:val="a7"/>
                <w:noProof/>
              </w:rPr>
              <w:t>1.2.1 Расстановка скобок в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B5AC" w14:textId="59E79EC8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5" w:history="1">
            <w:r w:rsidRPr="00903CB4">
              <w:rPr>
                <w:rStyle w:val="a7"/>
                <w:noProof/>
              </w:rPr>
              <w:t>1.2.2 Высот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6751" w14:textId="7B5AFE2B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6" w:history="1">
            <w:r w:rsidRPr="00903CB4">
              <w:rPr>
                <w:rStyle w:val="a7"/>
                <w:noProof/>
                <w:highlight w:val="white"/>
              </w:rPr>
              <w:t xml:space="preserve">1.2.3 </w:t>
            </w:r>
            <w:r w:rsidRPr="00903CB4">
              <w:rPr>
                <w:rStyle w:val="a7"/>
                <w:noProof/>
              </w:rPr>
              <w:t>Симуляция обработки сетев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747A" w14:textId="363C4055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7" w:history="1">
            <w:r w:rsidRPr="00903CB4">
              <w:rPr>
                <w:rStyle w:val="a7"/>
                <w:noProof/>
                <w:highlight w:val="white"/>
              </w:rPr>
              <w:t xml:space="preserve">1.2.4 </w:t>
            </w:r>
            <w:r w:rsidRPr="00903CB4">
              <w:rPr>
                <w:rStyle w:val="a7"/>
                <w:noProof/>
              </w:rPr>
              <w:t>Стек с поддержкой максим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554B" w14:textId="5FBB2D5C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8" w:history="1">
            <w:r w:rsidRPr="00903CB4">
              <w:rPr>
                <w:rStyle w:val="a7"/>
                <w:noProof/>
                <w:highlight w:val="white"/>
              </w:rPr>
              <w:t xml:space="preserve">1.2.5 </w:t>
            </w:r>
            <w:r w:rsidRPr="00903CB4">
              <w:rPr>
                <w:rStyle w:val="a7"/>
                <w:noProof/>
              </w:rPr>
              <w:t>Максимум в скользяще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0A72" w14:textId="0CD6F186" w:rsidR="006E3D62" w:rsidRDefault="006E3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9" w:history="1">
            <w:r w:rsidRPr="00903CB4">
              <w:rPr>
                <w:rStyle w:val="a7"/>
                <w:noProof/>
              </w:rPr>
              <w:t>2 Очередь с приоритетом и система непересекающихся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75FB" w14:textId="322E9563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0" w:history="1">
            <w:r w:rsidRPr="00903CB4">
              <w:rPr>
                <w:rStyle w:val="a7"/>
                <w:noProof/>
                <w:highlight w:val="white"/>
              </w:rPr>
              <w:t xml:space="preserve">2.3.1 </w:t>
            </w:r>
            <w:r w:rsidRPr="00903CB4">
              <w:rPr>
                <w:rStyle w:val="a7"/>
                <w:noProof/>
              </w:rPr>
              <w:t>Построение ку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EB5C" w14:textId="5F28741A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1" w:history="1">
            <w:r w:rsidRPr="00903CB4">
              <w:rPr>
                <w:rStyle w:val="a7"/>
                <w:noProof/>
                <w:highlight w:val="white"/>
              </w:rPr>
              <w:t xml:space="preserve">2.3.2 </w:t>
            </w:r>
            <w:r w:rsidRPr="00903CB4">
              <w:rPr>
                <w:rStyle w:val="a7"/>
                <w:noProof/>
              </w:rPr>
              <w:t>Параллель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05B4" w14:textId="5020BEF5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2" w:history="1">
            <w:r w:rsidRPr="00903CB4">
              <w:rPr>
                <w:rStyle w:val="a7"/>
                <w:noProof/>
                <w:highlight w:val="white"/>
                <w:lang w:val="en-US"/>
              </w:rPr>
              <w:t xml:space="preserve">2.3.4 </w:t>
            </w:r>
            <w:r w:rsidRPr="00903CB4">
              <w:rPr>
                <w:rStyle w:val="a7"/>
                <w:noProof/>
              </w:rPr>
              <w:t>Объединение</w:t>
            </w:r>
            <w:r w:rsidRPr="00903CB4">
              <w:rPr>
                <w:rStyle w:val="a7"/>
                <w:noProof/>
                <w:lang w:val="en-US"/>
              </w:rPr>
              <w:t xml:space="preserve"> </w:t>
            </w:r>
            <w:r w:rsidRPr="00903CB4">
              <w:rPr>
                <w:rStyle w:val="a7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D011" w14:textId="41FEA67C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3" w:history="1">
            <w:r w:rsidRPr="00903CB4">
              <w:rPr>
                <w:rStyle w:val="a7"/>
                <w:noProof/>
                <w:highlight w:val="white"/>
              </w:rPr>
              <w:t xml:space="preserve">2.3.5 </w:t>
            </w:r>
            <w:r w:rsidRPr="00903CB4">
              <w:rPr>
                <w:rStyle w:val="a7"/>
                <w:noProof/>
              </w:rPr>
              <w:t>Автоматический анализ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172" w14:textId="04294F26" w:rsidR="006E3D62" w:rsidRDefault="006E3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4" w:history="1">
            <w:r w:rsidRPr="00903CB4">
              <w:rPr>
                <w:rStyle w:val="a7"/>
                <w:noProof/>
              </w:rPr>
              <w:t>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083D" w14:textId="0ACF6983" w:rsidR="006E3D62" w:rsidRDefault="006E3D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5" w:history="1">
            <w:r w:rsidRPr="00903CB4">
              <w:rPr>
                <w:rStyle w:val="a7"/>
                <w:noProof/>
              </w:rPr>
              <w:t>[скрыто, сертификат 53%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8FF4" w14:textId="76F2CF85" w:rsidR="00E430B0" w:rsidRDefault="00E430B0">
          <w:r>
            <w:rPr>
              <w:b/>
              <w:bCs/>
            </w:rPr>
            <w:fldChar w:fldCharType="end"/>
          </w:r>
        </w:p>
      </w:sdtContent>
    </w:sdt>
    <w:p w14:paraId="037C43DC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5143F596" w14:textId="77777777" w:rsidR="00A72E29" w:rsidRDefault="00A72E2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7314AD8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791101A7" w14:textId="77777777" w:rsidR="00A72E29" w:rsidRPr="000008C0" w:rsidRDefault="000008C0" w:rsidP="000008C0">
      <w:pPr>
        <w:pStyle w:val="1"/>
      </w:pPr>
      <w:bookmarkStart w:id="0" w:name="_Toc158548193"/>
      <w:r w:rsidRPr="000008C0">
        <w:t xml:space="preserve">1 </w:t>
      </w:r>
      <w:r w:rsidR="009B55A4">
        <w:t>Базовые структуры данных</w:t>
      </w:r>
      <w:bookmarkEnd w:id="0"/>
    </w:p>
    <w:p w14:paraId="1C7964EC" w14:textId="77777777" w:rsidR="00A72E29" w:rsidRPr="000008C0" w:rsidRDefault="009B55A4" w:rsidP="00E430B0">
      <w:pPr>
        <w:pStyle w:val="2"/>
      </w:pPr>
      <w:bookmarkStart w:id="1" w:name="_Toc158548194"/>
      <w:r>
        <w:t>1.2.1</w:t>
      </w:r>
      <w:r w:rsidR="000008C0" w:rsidRPr="000008C0">
        <w:t xml:space="preserve"> </w:t>
      </w:r>
      <w:r w:rsidRPr="009B55A4">
        <w:t>Расстановка скобок в коде</w:t>
      </w:r>
      <w:bookmarkEnd w:id="1"/>
    </w:p>
    <w:p w14:paraId="782171F2" w14:textId="77777777" w:rsidR="004F2C26" w:rsidRPr="00C32D01" w:rsidRDefault="004F2C26" w:rsidP="004F2C26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C32D01">
        <w:rPr>
          <w:rFonts w:cs="Times New Roman"/>
          <w:b/>
          <w:szCs w:val="28"/>
          <w:lang w:val="en-US"/>
        </w:rPr>
        <w:t xml:space="preserve">: </w:t>
      </w:r>
    </w:p>
    <w:p w14:paraId="361D444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BD233B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A15A81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5BDFAE8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2F36BE1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22764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bracket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mbo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51F9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E7950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mbo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4C98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(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F912B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2C961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[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C86D56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B6DE7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{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18043B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B33CF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)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37B0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89114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]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B6809D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4E300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}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F9676B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54CD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261653E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75C794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A763A40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4A5A003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F8693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rackets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E7FE9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1F1B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63AD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06BAC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37CD4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bracket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CB72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A02602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8307AA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DE76D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8200F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6B6B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FD811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04D195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8D28A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0623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98885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B2C6F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9880A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13849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D148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DCCB09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9F4A5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F338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C2EB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ADA735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buf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buf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);</w:t>
      </w:r>
    </w:p>
    <w:p w14:paraId="2988E8D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458639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_brackets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F113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91CD6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80F2A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65E8F6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uccess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329DA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D77505" w14:textId="77777777" w:rsidR="009B55A4" w:rsidRPr="006E3D62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6E3D6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1B14117" w14:textId="77777777" w:rsidR="009B55A4" w:rsidRPr="000008C0" w:rsidRDefault="009B55A4" w:rsidP="009B55A4">
      <w:pPr>
        <w:pStyle w:val="2"/>
      </w:pPr>
      <w:bookmarkStart w:id="2" w:name="_Toc158548195"/>
      <w:r>
        <w:t>1.2.2</w:t>
      </w:r>
      <w:r w:rsidRPr="000008C0">
        <w:t xml:space="preserve"> </w:t>
      </w:r>
      <w:r w:rsidRPr="009B55A4">
        <w:t>Высота дерева</w:t>
      </w:r>
      <w:bookmarkEnd w:id="2"/>
    </w:p>
    <w:p w14:paraId="381B0E5C" w14:textId="77777777" w:rsidR="009B55A4" w:rsidRDefault="009B55A4" w:rsidP="009B55A4">
      <w:pPr>
        <w:rPr>
          <w:b/>
          <w:highlight w:val="white"/>
        </w:rPr>
      </w:pPr>
      <w:r w:rsidRPr="009B55A4">
        <w:rPr>
          <w:b/>
          <w:highlight w:val="white"/>
        </w:rPr>
        <w:t>Решение</w:t>
      </w:r>
    </w:p>
    <w:p w14:paraId="0102B4C5" w14:textId="77777777" w:rsidR="009B55A4" w:rsidRPr="00C32D01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FDD98C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set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33AA80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0C4D713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1FCD57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9646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2B75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493CF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1B4F06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igh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767D8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DB968C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expr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F6370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;</w:t>
      </w:r>
    </w:p>
    <w:p w14:paraId="0CA99DA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11B3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se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16CF8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24651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947885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84628A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69362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29E5F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68D0A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18B9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9B185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01019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2A7DF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3F51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29F85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288CA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14:paraId="08A7B5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E55F1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7DD8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CF8320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A3EA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7811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54F2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E7782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BF878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286A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8DD47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1C6FC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_heigh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F93F58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FFFE31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3C774DE" w14:textId="77777777" w:rsidR="009B55A4" w:rsidRDefault="009B55A4" w:rsidP="009B55A4">
      <w:pPr>
        <w:pStyle w:val="2"/>
      </w:pPr>
      <w:bookmarkStart w:id="3" w:name="_Toc158548196"/>
      <w:r>
        <w:rPr>
          <w:highlight w:val="white"/>
        </w:rPr>
        <w:t xml:space="preserve">1.2.3 </w:t>
      </w:r>
      <w:r w:rsidRPr="009B55A4">
        <w:t>Симуляция обработки сетевых пакетов</w:t>
      </w:r>
      <w:bookmarkEnd w:id="3"/>
    </w:p>
    <w:p w14:paraId="55DB4509" w14:textId="77777777" w:rsidR="009B55A4" w:rsidRDefault="009B55A4" w:rsidP="009B55A4">
      <w:pPr>
        <w:rPr>
          <w:b/>
          <w:highlight w:val="white"/>
        </w:rPr>
      </w:pPr>
      <w:r w:rsidRPr="009B55A4">
        <w:rPr>
          <w:b/>
        </w:rPr>
        <w:t>Решение</w:t>
      </w:r>
      <w:r w:rsidRPr="00C32D01">
        <w:rPr>
          <w:b/>
        </w:rPr>
        <w:t>:</w:t>
      </w:r>
    </w:p>
    <w:p w14:paraId="57F442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0AF1A4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890D6E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queue&gt;</w:t>
      </w:r>
    </w:p>
    <w:p w14:paraId="17927C4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9B731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F49BB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4A062C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Ignore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14:paraId="69D492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1AF82BE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simulator</w:t>
      </w:r>
      <w:proofErr w:type="spellEnd"/>
    </w:p>
    <w:p w14:paraId="3DB8095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4A333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19B36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81A43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86AE2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D4AB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expr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B2B5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AF3E1D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92BD37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5B63D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A11845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0E22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24E1A6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57F16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D5E72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115CA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e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1BF6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CBFD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52C3BE7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A6EA1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4131473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rival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A8638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3C6F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B931E5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0012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m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C9EE7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CDCEF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E8A29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72ADA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7C0BF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E42D6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AF33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4AD58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EEA53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45DF0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8A603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9A192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7C42B6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BC23C1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5888CE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2937E6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65C7A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A94A6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97369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c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171B0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7578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19C718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BB6C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34E65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ival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753A3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47736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22F00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15F7D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7552DB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C765B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simul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219561E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ADA185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E47C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806BF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14:paraId="04BA90B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mul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4F6A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B06B7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C17B3D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e_p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5AD91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C47BB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FB620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4ECDB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-1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DB043E3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E2918C2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9A79448" w14:textId="77777777" w:rsidR="009B55A4" w:rsidRDefault="009B55A4" w:rsidP="009B55A4">
      <w:pPr>
        <w:pStyle w:val="2"/>
      </w:pPr>
      <w:bookmarkStart w:id="4" w:name="_Toc158548197"/>
      <w:r>
        <w:rPr>
          <w:highlight w:val="white"/>
        </w:rPr>
        <w:t xml:space="preserve">1.2.4 </w:t>
      </w:r>
      <w:r w:rsidRPr="009B55A4">
        <w:t>Стек с поддержкой максимума</w:t>
      </w:r>
      <w:bookmarkEnd w:id="4"/>
    </w:p>
    <w:p w14:paraId="3CF064C6" w14:textId="77777777" w:rsidR="009B55A4" w:rsidRDefault="009B55A4" w:rsidP="009B55A4">
      <w:pPr>
        <w:rPr>
          <w:b/>
        </w:rPr>
      </w:pPr>
      <w:r w:rsidRPr="009B55A4">
        <w:rPr>
          <w:b/>
        </w:rPr>
        <w:t>Решение:</w:t>
      </w:r>
    </w:p>
    <w:p w14:paraId="6D56D8D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7CAADC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57A03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64D261C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75FD17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096979A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2E6CDD4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172A07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822E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</w:p>
    <w:p w14:paraId="2E418C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3AD6A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ED044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E592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1F0F1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92162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4968D69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5FD6BC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1D3E2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AE5941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tainer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6E117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D9FD7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1CD1E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AC6B4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59B26E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0C2F5B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FC8EA1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29C8748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2B3D8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7E43F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6EB5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143754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9B4D61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985CA6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}</w:t>
      </w:r>
    </w:p>
    <w:p w14:paraId="3CB3BFE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D5772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649E20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70D08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1FBB3E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31E3C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4FB7BD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EC9E1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E896B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2EAE6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89914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B3D96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A7FDA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BB33E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C31A4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7D31A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8B39B1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50CB4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F92E5B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837A9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C03D0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096CF97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AA692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8FBAE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0123C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C756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3CFDC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7DF7E1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F56CA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9555D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AFA022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31CB5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51B5E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BBF95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5A698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F9067B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E6DBD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8CF8E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35DD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C8930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6173E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C0BD7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131814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33975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E505CB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02BD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278F8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BAC3F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FC36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B6D0E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5784FF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3A04C6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9F386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43710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5305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1782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CECEF0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89B8DB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9907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3CBB2F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89D492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0C497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6A399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D2FF8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5EF0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3DFA4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B6649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3D813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s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3931A0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5B8D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57636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ush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8DC87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50CA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76B7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op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87A9D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2F9C79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x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69CD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gram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075B47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E45776D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037920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24A8303" w14:textId="77777777" w:rsidR="009B55A4" w:rsidRDefault="009B55A4" w:rsidP="009B55A4">
      <w:pPr>
        <w:pStyle w:val="2"/>
      </w:pPr>
      <w:bookmarkStart w:id="5" w:name="_Toc158548198"/>
      <w:r>
        <w:rPr>
          <w:highlight w:val="white"/>
        </w:rPr>
        <w:t xml:space="preserve">1.2.5 </w:t>
      </w:r>
      <w:r w:rsidRPr="009B55A4">
        <w:t>Максимум в скользящем окне</w:t>
      </w:r>
      <w:bookmarkEnd w:id="5"/>
    </w:p>
    <w:p w14:paraId="3F90E162" w14:textId="77777777" w:rsidR="009B55A4" w:rsidRDefault="009B55A4" w:rsidP="009B55A4">
      <w:pPr>
        <w:rPr>
          <w:b/>
        </w:rPr>
      </w:pPr>
      <w:r w:rsidRPr="009B55A4">
        <w:rPr>
          <w:b/>
        </w:rPr>
        <w:t>Решение:</w:t>
      </w:r>
    </w:p>
    <w:p w14:paraId="342337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461628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1AF85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4B68B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deque&gt;</w:t>
      </w:r>
    </w:p>
    <w:p w14:paraId="5A10DD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540F25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4145A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7BE267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7BBC7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39E9DF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5C2641F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2BD5E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E0F5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</w:p>
    <w:p w14:paraId="5226E0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7B84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59E59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E651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C037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0B5F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056FE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147434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0FA2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E21C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taine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C22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7635E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3CD2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A6D31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A1914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F435F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BCF1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9B40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04BD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E28C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464E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1E3E40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53DF4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E339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295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857F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1872A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8131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4BEC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7AF3D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DB28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9B1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E5F8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67CC4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7E46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669C5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CD35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866F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16526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07C99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70CDD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AD04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9E4C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ED43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408F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BFB9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36C6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05BB3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FAB6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548FB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F23B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D21F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615F1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DB20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7DF3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9F0B4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3A2E1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0666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99B6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F928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88BD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DE2F9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851D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BE4B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625D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A0BA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81798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4BDE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B16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E26C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75CD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4EAC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046C9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6B594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20FB5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F56E3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55A2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4F31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25F7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A361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9F0D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764D3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22A4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60523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3706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FBC5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DCC0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E32D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148FD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8399A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4E96F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5FC3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6D805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queue</w:t>
      </w:r>
      <w:proofErr w:type="spellEnd"/>
    </w:p>
    <w:p w14:paraId="185823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62EFB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69394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sa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76B4DB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proofErr w:type="gram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proofErr w:type="gram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of both containers should be the same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362FC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7DD7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C5EB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DAB1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EB6F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31CE4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766C9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27133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61966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901C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969D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2FBF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D439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D9D5D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13E1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BCCD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30D1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DC17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D8EBB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C3FC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4AA3F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249EF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80FB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37F6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1FC47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647B7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855A1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81809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D2C0A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AD08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1DE3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BE0AA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8ABD02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25C97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3CFD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FE7E6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8800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282C1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61F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067B3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56ADE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FE6B2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empt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0592A5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B929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589AA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ainer_empt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5A4A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DC21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0E2D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5F2A9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580FA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5E57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4473A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15C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E994B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A02AE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F796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C456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D985C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233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739B2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B9200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B27E0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E79B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73B8F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EA38B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8F6B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1DBF3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3E6E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D2CF6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07D1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06DC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5567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58064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8C5E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922C0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3EF7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7BA48B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imum_in_sliding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9A73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3F57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1786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09647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03C43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03DB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5FD78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FF68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4DFD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0299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9D11F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B0BA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502AD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BDE1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7BC0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BA4D5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932F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28F9A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28FC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65B6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607E0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2E46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4AF3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imum_in_sliding_window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576C49F1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5D97A9" w14:textId="77777777" w:rsidR="000066F8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902AED" w14:textId="77777777" w:rsidR="000066F8" w:rsidRDefault="000066F8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br w:type="page"/>
      </w:r>
    </w:p>
    <w:p w14:paraId="22CB9BBE" w14:textId="77777777" w:rsidR="000066F8" w:rsidRPr="000066F8" w:rsidRDefault="000066F8" w:rsidP="000066F8">
      <w:pPr>
        <w:pStyle w:val="1"/>
      </w:pPr>
      <w:bookmarkStart w:id="6" w:name="_Toc158548199"/>
      <w:r>
        <w:lastRenderedPageBreak/>
        <w:t>2 Очередь с приоритетом и система непересекающихся множеств</w:t>
      </w:r>
      <w:bookmarkEnd w:id="6"/>
    </w:p>
    <w:p w14:paraId="78229319" w14:textId="77777777" w:rsidR="000066F8" w:rsidRDefault="000066F8" w:rsidP="000066F8">
      <w:pPr>
        <w:pStyle w:val="2"/>
      </w:pPr>
      <w:bookmarkStart w:id="7" w:name="_Toc158548200"/>
      <w:r>
        <w:rPr>
          <w:highlight w:val="white"/>
        </w:rPr>
        <w:t xml:space="preserve">2.3.1 </w:t>
      </w:r>
      <w:r w:rsidRPr="000066F8">
        <w:t>Построение кучи</w:t>
      </w:r>
      <w:bookmarkEnd w:id="7"/>
    </w:p>
    <w:p w14:paraId="6172266F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73395001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78BF34D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A5B0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21AEE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E353F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2BD742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7C2402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0C7A94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58CC0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3C0170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B404F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2A06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4758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22B7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F5C9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3EF5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5977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47E9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DC17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88A1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A6C4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CDF2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EDE3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2EA8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F69B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BFAA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10AF1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BD110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E70CB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403C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6EF3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8E715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9E69A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47DF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D5F5F1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CF61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CB0C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CA7E6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e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03216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6CA0D3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70D005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677D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8535D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285B23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43CFE44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F36B84" w14:textId="77777777" w:rsidR="000066F8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F70879D" w14:textId="77777777" w:rsidR="000066F8" w:rsidRDefault="000066F8" w:rsidP="000066F8">
      <w:pPr>
        <w:pStyle w:val="2"/>
      </w:pPr>
      <w:bookmarkStart w:id="8" w:name="_Toc158548201"/>
      <w:r>
        <w:rPr>
          <w:highlight w:val="white"/>
        </w:rPr>
        <w:t xml:space="preserve">2.3.2 </w:t>
      </w:r>
      <w:r w:rsidRPr="000066F8">
        <w:t>Параллельная обработка</w:t>
      </w:r>
      <w:bookmarkEnd w:id="8"/>
    </w:p>
    <w:p w14:paraId="6B0F51A6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45BC2F50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F6FDA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10BB0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queue&gt;</w:t>
      </w:r>
    </w:p>
    <w:p w14:paraId="186C0D6D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044BDA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algorithm&gt;</w:t>
      </w:r>
    </w:p>
    <w:p w14:paraId="6CFBDB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50FBB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7A06F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64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D732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B54D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864FE1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7484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0B51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7428E2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53D1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D9D92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1305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BB33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AAAB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7B26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87BC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53711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82575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00AC5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47DC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7D95C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8C98D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747F7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EE9C4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1A31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FCFB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4FCE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C03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8D520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3543F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s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2201EA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ity_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E8447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simulator</w:t>
      </w:r>
      <w:proofErr w:type="spellEnd"/>
    </w:p>
    <w:p w14:paraId="73B4366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98BE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5D7CC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DFCD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CBDA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94BB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F04B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8DC9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8604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87A58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AA59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A3912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A882B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C3CCE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B590A9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7B9D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xplici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462A0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46AEDB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D1AA9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s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EF46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74549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DE0C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834D5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63ABA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1D2D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85A13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A9EEC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C3A691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7DE69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A89E9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7DCD9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A197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483205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90C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61333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A5D2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8735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431F6A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4A39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583C7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99FAB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D32E3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58A8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32D5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135A2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9CBE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3670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47B0C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F8FD8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7CBC8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859B7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D03B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3762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B2F9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B0ECF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3D2C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FE92F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FDC15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92DFE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8035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82A5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16E4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795B05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FFAE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C683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AB87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3844E8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5C599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8A101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3B804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58610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632D9E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16B2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simul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DBB8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D4383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06E8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0E1651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93642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19F70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CAD64A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FA50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DDE6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E76086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56EF82E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32D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33CE29" w14:textId="77777777" w:rsidR="000066F8" w:rsidRPr="00C32D01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78BF61" w14:textId="77777777" w:rsidR="000066F8" w:rsidRPr="00C32D01" w:rsidRDefault="000066F8" w:rsidP="000066F8">
      <w:pPr>
        <w:pStyle w:val="2"/>
        <w:rPr>
          <w:lang w:val="en-US"/>
        </w:rPr>
      </w:pPr>
      <w:bookmarkStart w:id="9" w:name="_Toc158548202"/>
      <w:r w:rsidRPr="00C32D01">
        <w:rPr>
          <w:highlight w:val="white"/>
          <w:lang w:val="en-US"/>
        </w:rPr>
        <w:t xml:space="preserve">2.3.4 </w:t>
      </w:r>
      <w:r w:rsidRPr="000066F8">
        <w:t>Объединение</w:t>
      </w:r>
      <w:r w:rsidRPr="00C32D01">
        <w:rPr>
          <w:lang w:val="en-US"/>
        </w:rPr>
        <w:t xml:space="preserve"> </w:t>
      </w:r>
      <w:r w:rsidRPr="000066F8">
        <w:t>таблиц</w:t>
      </w:r>
      <w:bookmarkEnd w:id="9"/>
    </w:p>
    <w:p w14:paraId="2E52C6D4" w14:textId="77777777" w:rsidR="000066F8" w:rsidRPr="00C32D01" w:rsidRDefault="000066F8" w:rsidP="000066F8">
      <w:pPr>
        <w:rPr>
          <w:b/>
          <w:lang w:val="en-US"/>
        </w:rPr>
      </w:pPr>
      <w:r w:rsidRPr="009B55A4">
        <w:rPr>
          <w:b/>
        </w:rPr>
        <w:t>Решение</w:t>
      </w:r>
      <w:r w:rsidRPr="00C32D01">
        <w:rPr>
          <w:b/>
          <w:lang w:val="en-US"/>
        </w:rPr>
        <w:t>:</w:t>
      </w:r>
    </w:p>
    <w:p w14:paraId="38A27D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CBAF9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C01DC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iostream&gt;</w:t>
      </w:r>
    </w:p>
    <w:p w14:paraId="2E627A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30AA2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A0C21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5E775A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23CF3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E96E9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E7CFF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</w:p>
    <w:p w14:paraId="7C535D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3384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72BA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64B1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02A6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m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AEE1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 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1C0D1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2F06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17FE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F90934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6EB9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C2B7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B07C1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968D2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1B232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C5901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D91A2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171325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</w:p>
    <w:p w14:paraId="548A9B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</w:p>
    <w:p w14:paraId="647EE40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2FF2F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2D688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48FE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5C0D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D5A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637C1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3FF2D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83EC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24B3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20D2E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</w:p>
    <w:p w14:paraId="1EB97D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1298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71B0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9E78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390FD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6756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5D4A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6CFC19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E7692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E9DD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D984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EBD92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9A9E4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5A0D5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1AF7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;</w:t>
      </w:r>
    </w:p>
    <w:p w14:paraId="139B42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464736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categor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_iterator_ta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F1924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28563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244C1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2D2DB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4A1F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CB3E0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C142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145C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2C09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87F0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2CA8C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A54CE9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8726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5DE5D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ABD6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15401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D4D5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0148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A51C2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9D8C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2597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D2D00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7881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30C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18B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4A7F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1248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7159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E7932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89D12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2AF5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1EF1F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1366D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1195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B01F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8C1AC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121B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BC20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2C1D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9706F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9726A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6010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6C65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8004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3A54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</w:p>
    <w:p w14:paraId="20CE9D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785E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D763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228C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B6333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7CDB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FD77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EEF4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3222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5AE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99D0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EF25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6C36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7335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6C6EC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7AD7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A52A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6067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5C84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B4F50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C118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C6F7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113F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2CDD5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75A2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980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C92CA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C306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D910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05EF8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7CB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09E6A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E398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4CE1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7396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61DD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6C33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013F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F09E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EE32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01DD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B9009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CD40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03023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61C2436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74A16A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7C38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B9917B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2F300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C525C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EA055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FFBF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66FA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AD5B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977F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VT should be convertible to </w:t>
      </w:r>
      <w:proofErr w:type="spell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0B63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F12A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FFF1A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8BA7A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E93C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BE58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567C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F005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0107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07B05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7EC1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DCF6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EDC0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0566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C2797F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FEE4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99C4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1C27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1F5C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1313C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8E2DE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8D9B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A5CD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BBB9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8CAD8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D505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F384C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CBB2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9BD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18AD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D314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4C895E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E2BA49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B5647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0CF1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A4B1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334F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0FB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316E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690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3107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F914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38B1D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FBF0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4ABC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2DA7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8A69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EF65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2856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84AF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5E08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6651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63F4F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DEEE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79B0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6CC2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669BF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DB0D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2BA124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13E6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67253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F523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95164B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9144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481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E0783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7137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968B2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0A350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461C9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8411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8DFF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97F6B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4506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B1545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2052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07DF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0383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CC56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125F1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7C005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CB0C2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41E80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2EA0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C7F5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11A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ECAA1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A17C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2DF5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1232DB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42701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6A62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6325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9D9B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66676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3DAF3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1A9C7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49482AC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709EEC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BD309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296F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9811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EDCED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C9E6C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BC6C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B9215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4B69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0836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28AF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num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FDCD0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4A4E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C3C6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AA95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3AD1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7F16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B9BC3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B12C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F611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F9FD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7701A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C8A4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4FD9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6333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BA13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5835E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BC53D9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8D965C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721A6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F8CE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14EB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917E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BCE0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F28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69B3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204A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E158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1ABB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AA27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B2D24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389E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328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FF67C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05BE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6E23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55265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50A6D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0A47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16543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DA7A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9D89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A1CF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9175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B49FD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9FED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25E97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61F394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8930A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BFFC0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>{</w:t>
      </w:r>
    </w:p>
    <w:p w14:paraId="3D75EC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0C8F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CE960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2955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C36C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03743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31CB9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086B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05C7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EC4D9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DB60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B1B6DC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4E74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D0C3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E721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EF500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  <w:proofErr w:type="gramEnd"/>
    </w:p>
    <w:p w14:paraId="7813C4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5589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7E7A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--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21A6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89A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3E8596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gramEnd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E97A6E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7AEADC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26C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2E9F72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FEE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E0C1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F6CA132" w14:textId="77777777" w:rsidR="000066F8" w:rsidRDefault="000066F8" w:rsidP="000066F8">
      <w:pPr>
        <w:rPr>
          <w:b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570D680" w14:textId="77777777" w:rsidR="000066F8" w:rsidRDefault="000066F8" w:rsidP="000066F8">
      <w:pPr>
        <w:pStyle w:val="2"/>
      </w:pPr>
      <w:bookmarkStart w:id="10" w:name="_Toc158548203"/>
      <w:r>
        <w:rPr>
          <w:highlight w:val="white"/>
        </w:rPr>
        <w:t xml:space="preserve">2.3.5 </w:t>
      </w:r>
      <w:r w:rsidRPr="000066F8">
        <w:t>Автоматический анализ программ</w:t>
      </w:r>
      <w:bookmarkEnd w:id="10"/>
    </w:p>
    <w:p w14:paraId="34E1D673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56ECCD79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59370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4566E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2E91D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540CA8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4A677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15486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2A5E7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1B58F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D4A05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</w:p>
    <w:p w14:paraId="5BBBCA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E4AC5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85C2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85FC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414E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m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5FC8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 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94B4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D6B9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A92A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288EB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F6B0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D96D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B3D4A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707D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B8C81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852F2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12B81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4D259A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</w:p>
    <w:p w14:paraId="36B63B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</w:p>
    <w:p w14:paraId="080D45A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>{</w:t>
      </w:r>
    </w:p>
    <w:p w14:paraId="0035BAE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84F58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F69B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BE2D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EC63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E9EE6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110034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E234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41722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697483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</w:p>
    <w:p w14:paraId="24BAFA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38CA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AB8B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D1CD5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624978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D5F2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ED09DB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443FE1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1A9B2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41E3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C532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325B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E6F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4B653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1B7AC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;</w:t>
      </w:r>
    </w:p>
    <w:p w14:paraId="4E5F2D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346D585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categor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_iterator_ta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E291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BF73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5D02B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15AC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96D2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52723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97DD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2ABF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D0032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BA475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4DF5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CCDEE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3642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B477D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6659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745C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1583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53D6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6982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B267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37DF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799B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B5D3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2B8E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0995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B3E3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9203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74F1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5DAC9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B33B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0085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1389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39DDB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EF18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8FCD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BC87D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7AEC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DD3B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4B91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7092D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62204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272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8BC52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AC6A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73C1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</w:p>
    <w:p w14:paraId="63DA1A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2A6A9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347F8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17F1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0969EA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D50FF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76F4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9A1D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7677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C0FF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1738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BE826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0FD6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EB59A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8001C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761F5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8AE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1DF9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F66A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C66F21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616F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F06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76BC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B25C3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D3C0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082F1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73BE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717B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A9DC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08848B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FF524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9280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4D24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840B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C308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35BB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55B0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74073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45CE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0D18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792A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151CF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9A5A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E9E04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1F3174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474044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8112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DA050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4D7A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4E2D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722A6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6251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1EE12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53710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729D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VT should be convertible to </w:t>
      </w:r>
      <w:proofErr w:type="spell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41302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861AD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64BEF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A23CC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A6F99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6E495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FF6B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4C5A3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2F75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0C408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95954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8D84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2731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EA290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D8AB3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D0BBDC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7C23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7480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68E8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B0FF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4C15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CD982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6252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0E83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9C531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D166C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5267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4772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F4F5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7FF8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7D9B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4BCA95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B8BD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545E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B8F4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92CE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0919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2DFA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F85D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B26FC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A20F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3368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42A5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3DA19D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1D1D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4F22E6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9EC36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5FF8A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76C63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429BC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02840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34E29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8A254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68ADB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2249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5BB9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7E72B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A8CFC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DB396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9432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95E8A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EAF4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2C3C2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AFB3A2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2F23B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EF5D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6DE59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B0D5F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0A84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D9801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B8BF3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1486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70B3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90ED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00F0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173C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774C2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B1C4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BF8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2E294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5561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B8681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218CC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62FA1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214D4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49D64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0529EF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D4A1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5467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2D09C2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A78FC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6D49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9EAA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F0F5DA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B887B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DEB4D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00C9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5447C7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0AE04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FB8D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7553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04983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50A9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F7E02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02F8E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B6E1C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A56B6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BB6B3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B2023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num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B0447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3732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686B8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96EE8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D683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67B9A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EE5CD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1C8C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F3D3A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EEDD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8B8D2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6FC1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707E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B15A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F818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BD360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3072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B259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1120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2130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5709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02AA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C5AE4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FEBB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85AED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437F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8700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3095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D5EF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3EAE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0CA02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C191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CFC59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0179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A12D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589D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FA19D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3301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DDFBE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AE00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D4A38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5F06B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F926A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F1F15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911B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D7AC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7FF9A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C9DD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3CAF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243A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F0AA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D397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C32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9D1F9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611A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3068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</w:t>
      </w:r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  <w:proofErr w:type="gramEnd"/>
    </w:p>
    <w:p w14:paraId="531CDD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7ADC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6A5A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C1A8F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1F1F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BDAAD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proofErr w:type="gramStart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  <w:proofErr w:type="gramEnd"/>
    </w:p>
    <w:p w14:paraId="6F407F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proofErr w:type="gram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5B6E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9837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gram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{</w:t>
      </w:r>
    </w:p>
    <w:p w14:paraId="1891CA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C011C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B23B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8F26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B873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A3D59B3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32D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A716C5" w14:textId="77777777" w:rsidR="000066F8" w:rsidRPr="00C32D01" w:rsidRDefault="000066F8" w:rsidP="000066F8">
      <w:pPr>
        <w:rPr>
          <w:b/>
          <w:lang w:val="en-US"/>
        </w:rPr>
      </w:pP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7B216F3C" w14:textId="77777777" w:rsidR="004F2C26" w:rsidRPr="00C32D01" w:rsidRDefault="004F2C26" w:rsidP="009B55A4">
      <w:pPr>
        <w:rPr>
          <w:b/>
          <w:highlight w:val="white"/>
          <w:lang w:val="en-US"/>
        </w:rPr>
      </w:pPr>
    </w:p>
    <w:p w14:paraId="4CB551AC" w14:textId="77777777" w:rsidR="000008C0" w:rsidRDefault="00E430B0" w:rsidP="00E430B0">
      <w:pPr>
        <w:pStyle w:val="1"/>
      </w:pPr>
      <w:bookmarkStart w:id="11" w:name="_Toc158548204"/>
      <w:r>
        <w:lastRenderedPageBreak/>
        <w:t>Сертификат</w:t>
      </w:r>
      <w:bookmarkEnd w:id="11"/>
    </w:p>
    <w:p w14:paraId="630B1D82" w14:textId="2B960F0A" w:rsidR="00E430B0" w:rsidRPr="00402BEB" w:rsidRDefault="00402BEB" w:rsidP="00402BEB">
      <w:pPr>
        <w:pStyle w:val="2"/>
      </w:pPr>
      <w:bookmarkStart w:id="12" w:name="_Toc158548205"/>
      <w:r w:rsidRPr="00402BEB">
        <w:t>[</w:t>
      </w:r>
      <w:r>
        <w:t>скрыто</w:t>
      </w:r>
      <w:r w:rsidRPr="00402BEB">
        <w:t xml:space="preserve">, </w:t>
      </w:r>
      <w:r>
        <w:t>сертификат 53</w:t>
      </w:r>
      <w:r w:rsidRPr="00402BEB">
        <w:t>%]</w:t>
      </w:r>
      <w:bookmarkEnd w:id="12"/>
    </w:p>
    <w:sectPr w:rsidR="00E430B0" w:rsidRPr="0040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AF4"/>
    <w:multiLevelType w:val="hybridMultilevel"/>
    <w:tmpl w:val="EAAE9982"/>
    <w:lvl w:ilvl="0" w:tplc="B170B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3B4"/>
    <w:multiLevelType w:val="hybridMultilevel"/>
    <w:tmpl w:val="03D2CBE2"/>
    <w:lvl w:ilvl="0" w:tplc="6D62A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F03EF"/>
    <w:multiLevelType w:val="multilevel"/>
    <w:tmpl w:val="5B8EE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7E219C"/>
    <w:multiLevelType w:val="hybridMultilevel"/>
    <w:tmpl w:val="53486944"/>
    <w:lvl w:ilvl="0" w:tplc="A640782A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88806234">
    <w:abstractNumId w:val="2"/>
  </w:num>
  <w:num w:numId="2" w16cid:durableId="1421488317">
    <w:abstractNumId w:val="0"/>
  </w:num>
  <w:num w:numId="3" w16cid:durableId="1549492833">
    <w:abstractNumId w:val="1"/>
  </w:num>
  <w:num w:numId="4" w16cid:durableId="113228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9"/>
    <w:rsid w:val="000008C0"/>
    <w:rsid w:val="000066F8"/>
    <w:rsid w:val="000A7AFD"/>
    <w:rsid w:val="002C3AEA"/>
    <w:rsid w:val="003946F8"/>
    <w:rsid w:val="00402BEB"/>
    <w:rsid w:val="004D490F"/>
    <w:rsid w:val="004F2C26"/>
    <w:rsid w:val="00543F43"/>
    <w:rsid w:val="006B0960"/>
    <w:rsid w:val="006E3D62"/>
    <w:rsid w:val="007208EB"/>
    <w:rsid w:val="009B55A4"/>
    <w:rsid w:val="00A72E29"/>
    <w:rsid w:val="00C32D01"/>
    <w:rsid w:val="00CF32F2"/>
    <w:rsid w:val="00E4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B2A2"/>
  <w15:chartTrackingRefBased/>
  <w15:docId w15:val="{D93C0FAA-F317-4352-A5A7-4DC2CFE4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FD"/>
    <w:rPr>
      <w:rFonts w:ascii="Times New Roman" w:hAnsi="Times New Roman"/>
      <w:sz w:val="24"/>
    </w:rPr>
  </w:style>
  <w:style w:type="paragraph" w:styleId="1">
    <w:name w:val="heading 1"/>
    <w:basedOn w:val="2"/>
    <w:next w:val="2"/>
    <w:link w:val="10"/>
    <w:uiPriority w:val="9"/>
    <w:qFormat/>
    <w:rsid w:val="000008C0"/>
    <w:pPr>
      <w:spacing w:before="240" w:line="360" w:lineRule="auto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8C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8C0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08C0"/>
    <w:rPr>
      <w:rFonts w:ascii="Times New Roman" w:eastAsiaTheme="majorEastAsia" w:hAnsi="Times New Roman" w:cstheme="majorBidi"/>
      <w:sz w:val="24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C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430B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0B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43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AB8C-3BC9-477E-BAFB-F25259C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604</Words>
  <Characters>31948</Characters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05T08:04:00Z</dcterms:created>
  <dcterms:modified xsi:type="dcterms:W3CDTF">2024-02-11T09:49:00Z</dcterms:modified>
</cp:coreProperties>
</file>